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76AF5C89" w14:textId="7777501A"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 Pixel Wizard</w:t>
      </w:r>
    </w:p>
    <w:p w14:paraId="05303FEF" w14:textId="77777777" w:rsidR="00A76E46" w:rsidRPr="00A76E46" w:rsidRDefault="00A76E46" w:rsidP="00A76E46">
      <w:pPr>
        <w:rPr>
          <w:rFonts w:asciiTheme="majorHAnsi" w:hAnsiTheme="majorHAnsi" w:cstheme="majorHAnsi"/>
        </w:rPr>
      </w:pPr>
    </w:p>
    <w:p w14:paraId="2BB0CB7C" w14:textId="75EA8BAC" w:rsidR="00A76E46" w:rsidRDefault="00A76E46" w:rsidP="00A76E46">
      <w:pPr>
        <w:rPr>
          <w:rFonts w:asciiTheme="majorHAnsi" w:hAnsiTheme="majorHAnsi" w:cstheme="majorHAnsi"/>
        </w:rPr>
      </w:pPr>
      <w:r w:rsidRPr="00A76E46">
        <w:rPr>
          <w:rFonts w:asciiTheme="majorHAnsi" w:hAnsiTheme="majorHAnsi" w:cstheme="majorHAnsi"/>
        </w:rPr>
        <w:t>Prepared by:</w:t>
      </w:r>
      <w:r>
        <w:rPr>
          <w:rFonts w:asciiTheme="majorHAnsi" w:hAnsiTheme="majorHAnsi" w:cstheme="majorHAnsi"/>
        </w:rPr>
        <w:t xml:space="preserve"> </w:t>
      </w:r>
      <w:r w:rsidRPr="00A76E46">
        <w:rPr>
          <w:rFonts w:asciiTheme="majorHAnsi" w:hAnsiTheme="majorHAnsi" w:cstheme="majorHAnsi"/>
        </w:rPr>
        <w:t>Grace Keane</w:t>
      </w:r>
    </w:p>
    <w:p w14:paraId="51A81A74" w14:textId="77777777" w:rsidR="00544CA7" w:rsidRPr="008C3B05" w:rsidRDefault="00544CA7" w:rsidP="00544CA7">
      <w:pPr>
        <w:rPr>
          <w:rFonts w:asciiTheme="majorHAnsi" w:hAnsiTheme="majorHAnsi" w:cstheme="majorHAnsi"/>
          <w:lang w:val="en-US"/>
        </w:rPr>
      </w:pPr>
      <w:r w:rsidRPr="00E323B5">
        <w:rPr>
          <w:rFonts w:asciiTheme="majorHAnsi" w:hAnsiTheme="majorHAnsi" w:cstheme="majorHAnsi"/>
          <w:lang w:val="en-US"/>
        </w:rPr>
        <w:t>Jane Murphy</w:t>
      </w:r>
    </w:p>
    <w:p w14:paraId="41FD40AB" w14:textId="56BCB32F" w:rsidR="00544CA7" w:rsidRPr="00A76E46" w:rsidRDefault="00544CA7" w:rsidP="00A76E46">
      <w:pPr>
        <w:rPr>
          <w:rFonts w:asciiTheme="majorHAnsi" w:hAnsiTheme="majorHAnsi" w:cstheme="majorHAnsi"/>
        </w:rPr>
      </w:pPr>
      <w:r>
        <w:rPr>
          <w:rFonts w:asciiTheme="majorHAnsi" w:hAnsiTheme="majorHAnsi" w:cstheme="majorHAnsi"/>
        </w:rPr>
        <w:t>Olivia Simpson</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77777777" w:rsidR="00825243" w:rsidRPr="00825243" w:rsidRDefault="00825243"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172A648" w14:textId="270BBA0F" w:rsidR="009829D9"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188482" w:history="1">
            <w:r w:rsidR="009829D9" w:rsidRPr="00A65976">
              <w:rPr>
                <w:rStyle w:val="Hyperlink"/>
                <w:noProof/>
              </w:rPr>
              <w:t>1.0 INTRODUCTION</w:t>
            </w:r>
            <w:r w:rsidR="009829D9">
              <w:rPr>
                <w:noProof/>
                <w:webHidden/>
              </w:rPr>
              <w:tab/>
            </w:r>
            <w:r w:rsidR="009829D9">
              <w:rPr>
                <w:noProof/>
                <w:webHidden/>
              </w:rPr>
              <w:fldChar w:fldCharType="begin"/>
            </w:r>
            <w:r w:rsidR="009829D9">
              <w:rPr>
                <w:noProof/>
                <w:webHidden/>
              </w:rPr>
              <w:instrText xml:space="preserve"> PAGEREF _Toc40188482 \h </w:instrText>
            </w:r>
            <w:r w:rsidR="009829D9">
              <w:rPr>
                <w:noProof/>
                <w:webHidden/>
              </w:rPr>
            </w:r>
            <w:r w:rsidR="009829D9">
              <w:rPr>
                <w:noProof/>
                <w:webHidden/>
              </w:rPr>
              <w:fldChar w:fldCharType="separate"/>
            </w:r>
            <w:r w:rsidR="009829D9">
              <w:rPr>
                <w:noProof/>
                <w:webHidden/>
              </w:rPr>
              <w:t>3</w:t>
            </w:r>
            <w:r w:rsidR="009829D9">
              <w:rPr>
                <w:noProof/>
                <w:webHidden/>
              </w:rPr>
              <w:fldChar w:fldCharType="end"/>
            </w:r>
          </w:hyperlink>
        </w:p>
        <w:p w14:paraId="4661CBA2" w14:textId="64E843DF" w:rsidR="009829D9" w:rsidRDefault="009829D9">
          <w:pPr>
            <w:pStyle w:val="TOC3"/>
            <w:tabs>
              <w:tab w:val="right" w:leader="dot" w:pos="9016"/>
            </w:tabs>
            <w:rPr>
              <w:rFonts w:eastAsiaTheme="minorEastAsia"/>
              <w:noProof/>
              <w:lang w:eastAsia="en-IE"/>
            </w:rPr>
          </w:pPr>
          <w:hyperlink w:anchor="_Toc40188483" w:history="1">
            <w:r w:rsidRPr="00A65976">
              <w:rPr>
                <w:rStyle w:val="Hyperlink"/>
                <w:noProof/>
                <w:shd w:val="clear" w:color="auto" w:fill="FFFFFF"/>
              </w:rPr>
              <w:t>2.1 Objectives</w:t>
            </w:r>
            <w:r>
              <w:rPr>
                <w:noProof/>
                <w:webHidden/>
              </w:rPr>
              <w:tab/>
            </w:r>
            <w:r>
              <w:rPr>
                <w:noProof/>
                <w:webHidden/>
              </w:rPr>
              <w:fldChar w:fldCharType="begin"/>
            </w:r>
            <w:r>
              <w:rPr>
                <w:noProof/>
                <w:webHidden/>
              </w:rPr>
              <w:instrText xml:space="preserve"> PAGEREF _Toc40188483 \h </w:instrText>
            </w:r>
            <w:r>
              <w:rPr>
                <w:noProof/>
                <w:webHidden/>
              </w:rPr>
            </w:r>
            <w:r>
              <w:rPr>
                <w:noProof/>
                <w:webHidden/>
              </w:rPr>
              <w:fldChar w:fldCharType="separate"/>
            </w:r>
            <w:r>
              <w:rPr>
                <w:noProof/>
                <w:webHidden/>
              </w:rPr>
              <w:t>4</w:t>
            </w:r>
            <w:r>
              <w:rPr>
                <w:noProof/>
                <w:webHidden/>
              </w:rPr>
              <w:fldChar w:fldCharType="end"/>
            </w:r>
          </w:hyperlink>
        </w:p>
        <w:p w14:paraId="30CDD786" w14:textId="7249E074" w:rsidR="009829D9" w:rsidRDefault="009829D9">
          <w:pPr>
            <w:pStyle w:val="TOC3"/>
            <w:tabs>
              <w:tab w:val="right" w:leader="dot" w:pos="9016"/>
            </w:tabs>
            <w:rPr>
              <w:rFonts w:eastAsiaTheme="minorEastAsia"/>
              <w:noProof/>
              <w:lang w:eastAsia="en-IE"/>
            </w:rPr>
          </w:pPr>
          <w:hyperlink w:anchor="_Toc40188484" w:history="1">
            <w:r w:rsidRPr="00A65976">
              <w:rPr>
                <w:rStyle w:val="Hyperlink"/>
                <w:noProof/>
                <w:shd w:val="clear" w:color="auto" w:fill="FFFFFF"/>
              </w:rPr>
              <w:t>2.2 Tasks</w:t>
            </w:r>
            <w:r>
              <w:rPr>
                <w:noProof/>
                <w:webHidden/>
              </w:rPr>
              <w:tab/>
            </w:r>
            <w:r>
              <w:rPr>
                <w:noProof/>
                <w:webHidden/>
              </w:rPr>
              <w:fldChar w:fldCharType="begin"/>
            </w:r>
            <w:r>
              <w:rPr>
                <w:noProof/>
                <w:webHidden/>
              </w:rPr>
              <w:instrText xml:space="preserve"> PAGEREF _Toc40188484 \h </w:instrText>
            </w:r>
            <w:r>
              <w:rPr>
                <w:noProof/>
                <w:webHidden/>
              </w:rPr>
            </w:r>
            <w:r>
              <w:rPr>
                <w:noProof/>
                <w:webHidden/>
              </w:rPr>
              <w:fldChar w:fldCharType="separate"/>
            </w:r>
            <w:r>
              <w:rPr>
                <w:noProof/>
                <w:webHidden/>
              </w:rPr>
              <w:t>4</w:t>
            </w:r>
            <w:r>
              <w:rPr>
                <w:noProof/>
                <w:webHidden/>
              </w:rPr>
              <w:fldChar w:fldCharType="end"/>
            </w:r>
          </w:hyperlink>
        </w:p>
        <w:p w14:paraId="63D20911" w14:textId="1F4A2B35" w:rsidR="009829D9" w:rsidRDefault="009829D9">
          <w:pPr>
            <w:pStyle w:val="TOC3"/>
            <w:tabs>
              <w:tab w:val="right" w:leader="dot" w:pos="9016"/>
            </w:tabs>
            <w:rPr>
              <w:rFonts w:eastAsiaTheme="minorEastAsia"/>
              <w:noProof/>
              <w:lang w:eastAsia="en-IE"/>
            </w:rPr>
          </w:pPr>
          <w:hyperlink w:anchor="_Toc40188485" w:history="1">
            <w:r w:rsidRPr="00A65976">
              <w:rPr>
                <w:rStyle w:val="Hyperlink"/>
                <w:noProof/>
                <w:lang w:val="en-US"/>
              </w:rPr>
              <w:t>3.1 General</w:t>
            </w:r>
            <w:r>
              <w:rPr>
                <w:noProof/>
                <w:webHidden/>
              </w:rPr>
              <w:tab/>
            </w:r>
            <w:r>
              <w:rPr>
                <w:noProof/>
                <w:webHidden/>
              </w:rPr>
              <w:fldChar w:fldCharType="begin"/>
            </w:r>
            <w:r>
              <w:rPr>
                <w:noProof/>
                <w:webHidden/>
              </w:rPr>
              <w:instrText xml:space="preserve"> PAGEREF _Toc40188485 \h </w:instrText>
            </w:r>
            <w:r>
              <w:rPr>
                <w:noProof/>
                <w:webHidden/>
              </w:rPr>
            </w:r>
            <w:r>
              <w:rPr>
                <w:noProof/>
                <w:webHidden/>
              </w:rPr>
              <w:fldChar w:fldCharType="separate"/>
            </w:r>
            <w:r>
              <w:rPr>
                <w:noProof/>
                <w:webHidden/>
              </w:rPr>
              <w:t>5</w:t>
            </w:r>
            <w:r>
              <w:rPr>
                <w:noProof/>
                <w:webHidden/>
              </w:rPr>
              <w:fldChar w:fldCharType="end"/>
            </w:r>
          </w:hyperlink>
        </w:p>
        <w:p w14:paraId="0BB2C5C5" w14:textId="0D20AB27" w:rsidR="009829D9" w:rsidRDefault="009829D9">
          <w:pPr>
            <w:pStyle w:val="TOC3"/>
            <w:tabs>
              <w:tab w:val="right" w:leader="dot" w:pos="9016"/>
            </w:tabs>
            <w:rPr>
              <w:rFonts w:eastAsiaTheme="minorEastAsia"/>
              <w:noProof/>
              <w:lang w:eastAsia="en-IE"/>
            </w:rPr>
          </w:pPr>
          <w:hyperlink w:anchor="_Toc40188486" w:history="1">
            <w:r w:rsidRPr="00A65976">
              <w:rPr>
                <w:rStyle w:val="Hyperlink"/>
                <w:noProof/>
                <w:lang w:val="en-US"/>
              </w:rPr>
              <w:t>3.2 Tactics</w:t>
            </w:r>
            <w:r>
              <w:rPr>
                <w:noProof/>
                <w:webHidden/>
              </w:rPr>
              <w:tab/>
            </w:r>
            <w:r>
              <w:rPr>
                <w:noProof/>
                <w:webHidden/>
              </w:rPr>
              <w:fldChar w:fldCharType="begin"/>
            </w:r>
            <w:r>
              <w:rPr>
                <w:noProof/>
                <w:webHidden/>
              </w:rPr>
              <w:instrText xml:space="preserve"> PAGEREF _Toc40188486 \h </w:instrText>
            </w:r>
            <w:r>
              <w:rPr>
                <w:noProof/>
                <w:webHidden/>
              </w:rPr>
            </w:r>
            <w:r>
              <w:rPr>
                <w:noProof/>
                <w:webHidden/>
              </w:rPr>
              <w:fldChar w:fldCharType="separate"/>
            </w:r>
            <w:r>
              <w:rPr>
                <w:noProof/>
                <w:webHidden/>
              </w:rPr>
              <w:t>6</w:t>
            </w:r>
            <w:r>
              <w:rPr>
                <w:noProof/>
                <w:webHidden/>
              </w:rPr>
              <w:fldChar w:fldCharType="end"/>
            </w:r>
          </w:hyperlink>
        </w:p>
        <w:p w14:paraId="6459BBF4" w14:textId="46A6C8D5" w:rsidR="009829D9" w:rsidRDefault="009829D9">
          <w:pPr>
            <w:pStyle w:val="TOC3"/>
            <w:tabs>
              <w:tab w:val="right" w:leader="dot" w:pos="9016"/>
            </w:tabs>
            <w:rPr>
              <w:rFonts w:eastAsiaTheme="minorEastAsia"/>
              <w:noProof/>
              <w:lang w:eastAsia="en-IE"/>
            </w:rPr>
          </w:pPr>
          <w:hyperlink w:anchor="_Toc40188487" w:history="1">
            <w:r w:rsidRPr="00A65976">
              <w:rPr>
                <w:rStyle w:val="Hyperlink"/>
                <w:noProof/>
                <w:lang w:val="en-US"/>
              </w:rPr>
              <w:t>4.1 Unit testing</w:t>
            </w:r>
            <w:r>
              <w:rPr>
                <w:noProof/>
                <w:webHidden/>
              </w:rPr>
              <w:tab/>
            </w:r>
            <w:r>
              <w:rPr>
                <w:noProof/>
                <w:webHidden/>
              </w:rPr>
              <w:fldChar w:fldCharType="begin"/>
            </w:r>
            <w:r>
              <w:rPr>
                <w:noProof/>
                <w:webHidden/>
              </w:rPr>
              <w:instrText xml:space="preserve"> PAGEREF _Toc40188487 \h </w:instrText>
            </w:r>
            <w:r>
              <w:rPr>
                <w:noProof/>
                <w:webHidden/>
              </w:rPr>
            </w:r>
            <w:r>
              <w:rPr>
                <w:noProof/>
                <w:webHidden/>
              </w:rPr>
              <w:fldChar w:fldCharType="separate"/>
            </w:r>
            <w:r>
              <w:rPr>
                <w:noProof/>
                <w:webHidden/>
              </w:rPr>
              <w:t>6</w:t>
            </w:r>
            <w:r>
              <w:rPr>
                <w:noProof/>
                <w:webHidden/>
              </w:rPr>
              <w:fldChar w:fldCharType="end"/>
            </w:r>
          </w:hyperlink>
        </w:p>
        <w:p w14:paraId="618C71FB" w14:textId="4B66B7EB" w:rsidR="009829D9" w:rsidRDefault="009829D9">
          <w:pPr>
            <w:pStyle w:val="TOC3"/>
            <w:tabs>
              <w:tab w:val="right" w:leader="dot" w:pos="9016"/>
            </w:tabs>
            <w:rPr>
              <w:rFonts w:eastAsiaTheme="minorEastAsia"/>
              <w:noProof/>
              <w:lang w:eastAsia="en-IE"/>
            </w:rPr>
          </w:pPr>
          <w:hyperlink w:anchor="_Toc40188488" w:history="1">
            <w:r w:rsidRPr="00A65976">
              <w:rPr>
                <w:rStyle w:val="Hyperlink"/>
                <w:noProof/>
                <w:lang w:val="en-US"/>
              </w:rPr>
              <w:t>4.2 System &amp; integration testing</w:t>
            </w:r>
            <w:r>
              <w:rPr>
                <w:noProof/>
                <w:webHidden/>
              </w:rPr>
              <w:tab/>
            </w:r>
            <w:r>
              <w:rPr>
                <w:noProof/>
                <w:webHidden/>
              </w:rPr>
              <w:fldChar w:fldCharType="begin"/>
            </w:r>
            <w:r>
              <w:rPr>
                <w:noProof/>
                <w:webHidden/>
              </w:rPr>
              <w:instrText xml:space="preserve"> PAGEREF _Toc40188488 \h </w:instrText>
            </w:r>
            <w:r>
              <w:rPr>
                <w:noProof/>
                <w:webHidden/>
              </w:rPr>
            </w:r>
            <w:r>
              <w:rPr>
                <w:noProof/>
                <w:webHidden/>
              </w:rPr>
              <w:fldChar w:fldCharType="separate"/>
            </w:r>
            <w:r>
              <w:rPr>
                <w:noProof/>
                <w:webHidden/>
              </w:rPr>
              <w:t>7</w:t>
            </w:r>
            <w:r>
              <w:rPr>
                <w:noProof/>
                <w:webHidden/>
              </w:rPr>
              <w:fldChar w:fldCharType="end"/>
            </w:r>
          </w:hyperlink>
        </w:p>
        <w:p w14:paraId="63FD8B10" w14:textId="0C0806A6" w:rsidR="009829D9" w:rsidRDefault="009829D9">
          <w:pPr>
            <w:pStyle w:val="TOC3"/>
            <w:tabs>
              <w:tab w:val="right" w:leader="dot" w:pos="9016"/>
            </w:tabs>
            <w:rPr>
              <w:rFonts w:eastAsiaTheme="minorEastAsia"/>
              <w:noProof/>
              <w:lang w:eastAsia="en-IE"/>
            </w:rPr>
          </w:pPr>
          <w:hyperlink w:anchor="_Toc40188489" w:history="1">
            <w:r w:rsidRPr="00A65976">
              <w:rPr>
                <w:rStyle w:val="Hyperlink"/>
                <w:noProof/>
                <w:lang w:val="en-US"/>
              </w:rPr>
              <w:t>4.3 Performance and stress testing</w:t>
            </w:r>
            <w:r>
              <w:rPr>
                <w:noProof/>
                <w:webHidden/>
              </w:rPr>
              <w:tab/>
            </w:r>
            <w:r>
              <w:rPr>
                <w:noProof/>
                <w:webHidden/>
              </w:rPr>
              <w:fldChar w:fldCharType="begin"/>
            </w:r>
            <w:r>
              <w:rPr>
                <w:noProof/>
                <w:webHidden/>
              </w:rPr>
              <w:instrText xml:space="preserve"> PAGEREF _Toc40188489 \h </w:instrText>
            </w:r>
            <w:r>
              <w:rPr>
                <w:noProof/>
                <w:webHidden/>
              </w:rPr>
            </w:r>
            <w:r>
              <w:rPr>
                <w:noProof/>
                <w:webHidden/>
              </w:rPr>
              <w:fldChar w:fldCharType="separate"/>
            </w:r>
            <w:r>
              <w:rPr>
                <w:noProof/>
                <w:webHidden/>
              </w:rPr>
              <w:t>8</w:t>
            </w:r>
            <w:r>
              <w:rPr>
                <w:noProof/>
                <w:webHidden/>
              </w:rPr>
              <w:fldChar w:fldCharType="end"/>
            </w:r>
          </w:hyperlink>
        </w:p>
        <w:p w14:paraId="10CCDFB3" w14:textId="57F2EE84" w:rsidR="009829D9" w:rsidRDefault="009829D9">
          <w:pPr>
            <w:pStyle w:val="TOC3"/>
            <w:tabs>
              <w:tab w:val="right" w:leader="dot" w:pos="9016"/>
            </w:tabs>
            <w:rPr>
              <w:rFonts w:eastAsiaTheme="minorEastAsia"/>
              <w:noProof/>
              <w:lang w:eastAsia="en-IE"/>
            </w:rPr>
          </w:pPr>
          <w:hyperlink w:anchor="_Toc40188490" w:history="1">
            <w:r w:rsidRPr="00A65976">
              <w:rPr>
                <w:rStyle w:val="Hyperlink"/>
                <w:noProof/>
                <w:lang w:val="en-US"/>
              </w:rPr>
              <w:t>4.4 Batch testing</w:t>
            </w:r>
            <w:r>
              <w:rPr>
                <w:noProof/>
                <w:webHidden/>
              </w:rPr>
              <w:tab/>
            </w:r>
            <w:r>
              <w:rPr>
                <w:noProof/>
                <w:webHidden/>
              </w:rPr>
              <w:fldChar w:fldCharType="begin"/>
            </w:r>
            <w:r>
              <w:rPr>
                <w:noProof/>
                <w:webHidden/>
              </w:rPr>
              <w:instrText xml:space="preserve"> PAGEREF _Toc40188490 \h </w:instrText>
            </w:r>
            <w:r>
              <w:rPr>
                <w:noProof/>
                <w:webHidden/>
              </w:rPr>
            </w:r>
            <w:r>
              <w:rPr>
                <w:noProof/>
                <w:webHidden/>
              </w:rPr>
              <w:fldChar w:fldCharType="separate"/>
            </w:r>
            <w:r>
              <w:rPr>
                <w:noProof/>
                <w:webHidden/>
              </w:rPr>
              <w:t>9</w:t>
            </w:r>
            <w:r>
              <w:rPr>
                <w:noProof/>
                <w:webHidden/>
              </w:rPr>
              <w:fldChar w:fldCharType="end"/>
            </w:r>
          </w:hyperlink>
        </w:p>
        <w:p w14:paraId="1EAE854F" w14:textId="698C9687" w:rsidR="009829D9" w:rsidRDefault="009829D9">
          <w:pPr>
            <w:pStyle w:val="TOC3"/>
            <w:tabs>
              <w:tab w:val="right" w:leader="dot" w:pos="9016"/>
            </w:tabs>
            <w:rPr>
              <w:rFonts w:eastAsiaTheme="minorEastAsia"/>
              <w:noProof/>
              <w:lang w:eastAsia="en-IE"/>
            </w:rPr>
          </w:pPr>
          <w:hyperlink w:anchor="_Toc40188491" w:history="1">
            <w:r w:rsidRPr="00A65976">
              <w:rPr>
                <w:rStyle w:val="Hyperlink"/>
                <w:noProof/>
                <w:lang w:val="en-US"/>
              </w:rPr>
              <w:t>4.5 Automated regression testing</w:t>
            </w:r>
            <w:r>
              <w:rPr>
                <w:noProof/>
                <w:webHidden/>
              </w:rPr>
              <w:tab/>
            </w:r>
            <w:r>
              <w:rPr>
                <w:noProof/>
                <w:webHidden/>
              </w:rPr>
              <w:fldChar w:fldCharType="begin"/>
            </w:r>
            <w:r>
              <w:rPr>
                <w:noProof/>
                <w:webHidden/>
              </w:rPr>
              <w:instrText xml:space="preserve"> PAGEREF _Toc40188491 \h </w:instrText>
            </w:r>
            <w:r>
              <w:rPr>
                <w:noProof/>
                <w:webHidden/>
              </w:rPr>
            </w:r>
            <w:r>
              <w:rPr>
                <w:noProof/>
                <w:webHidden/>
              </w:rPr>
              <w:fldChar w:fldCharType="separate"/>
            </w:r>
            <w:r>
              <w:rPr>
                <w:noProof/>
                <w:webHidden/>
              </w:rPr>
              <w:t>9</w:t>
            </w:r>
            <w:r>
              <w:rPr>
                <w:noProof/>
                <w:webHidden/>
              </w:rPr>
              <w:fldChar w:fldCharType="end"/>
            </w:r>
          </w:hyperlink>
        </w:p>
        <w:p w14:paraId="283CF2C7" w14:textId="6C0A2CBC" w:rsidR="009829D9" w:rsidRDefault="009829D9">
          <w:pPr>
            <w:pStyle w:val="TOC2"/>
            <w:tabs>
              <w:tab w:val="right" w:leader="dot" w:pos="9016"/>
            </w:tabs>
            <w:rPr>
              <w:rFonts w:cstheme="minorBidi"/>
              <w:noProof/>
              <w:lang w:val="en-IE" w:eastAsia="en-IE"/>
            </w:rPr>
          </w:pPr>
          <w:hyperlink w:anchor="_Toc40188492" w:history="1">
            <w:r w:rsidRPr="00A65976">
              <w:rPr>
                <w:rStyle w:val="Hyperlink"/>
                <w:rFonts w:ascii="Segoe UI" w:hAnsi="Segoe UI" w:cs="Segoe UI"/>
                <w:noProof/>
              </w:rPr>
              <w:t>PRE-SUBMISSION:</w:t>
            </w:r>
            <w:r>
              <w:rPr>
                <w:noProof/>
                <w:webHidden/>
              </w:rPr>
              <w:tab/>
            </w:r>
            <w:r>
              <w:rPr>
                <w:noProof/>
                <w:webHidden/>
              </w:rPr>
              <w:fldChar w:fldCharType="begin"/>
            </w:r>
            <w:r>
              <w:rPr>
                <w:noProof/>
                <w:webHidden/>
              </w:rPr>
              <w:instrText xml:space="preserve"> PAGEREF _Toc40188492 \h </w:instrText>
            </w:r>
            <w:r>
              <w:rPr>
                <w:noProof/>
                <w:webHidden/>
              </w:rPr>
            </w:r>
            <w:r>
              <w:rPr>
                <w:noProof/>
                <w:webHidden/>
              </w:rPr>
              <w:fldChar w:fldCharType="separate"/>
            </w:r>
            <w:r>
              <w:rPr>
                <w:noProof/>
                <w:webHidden/>
              </w:rPr>
              <w:t>9</w:t>
            </w:r>
            <w:r>
              <w:rPr>
                <w:noProof/>
                <w:webHidden/>
              </w:rPr>
              <w:fldChar w:fldCharType="end"/>
            </w:r>
          </w:hyperlink>
        </w:p>
        <w:p w14:paraId="138F4965" w14:textId="453A9648"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74B4833D" w14:textId="4C1BA82E" w:rsidR="00245D23" w:rsidRDefault="00245D23" w:rsidP="007F217E">
      <w:pPr>
        <w:rPr>
          <w:lang w:val="en-GB"/>
        </w:rPr>
      </w:pPr>
    </w:p>
    <w:p w14:paraId="5C0FD1A3" w14:textId="65EA4DC1" w:rsidR="00245D23" w:rsidRDefault="00245D23" w:rsidP="007F217E">
      <w:pPr>
        <w:rPr>
          <w:lang w:val="en-GB"/>
        </w:rPr>
      </w:pPr>
    </w:p>
    <w:p w14:paraId="68B5C266" w14:textId="1FEFA25E" w:rsidR="00245D23" w:rsidRDefault="00245D23" w:rsidP="007F217E">
      <w:pPr>
        <w:rPr>
          <w:lang w:val="en-GB"/>
        </w:rPr>
      </w:pPr>
    </w:p>
    <w:p w14:paraId="4734A56C" w14:textId="49BAFFB1" w:rsidR="00245D23" w:rsidRDefault="00245D23" w:rsidP="007F217E">
      <w:pPr>
        <w:rPr>
          <w:lang w:val="en-GB"/>
        </w:rPr>
      </w:pPr>
    </w:p>
    <w:p w14:paraId="25F012E0" w14:textId="0610F298" w:rsidR="00245D23" w:rsidRDefault="00245D23" w:rsidP="007F217E">
      <w:pPr>
        <w:rPr>
          <w:lang w:val="en-GB"/>
        </w:rPr>
      </w:pPr>
    </w:p>
    <w:p w14:paraId="5337752E" w14:textId="119735E3" w:rsidR="00245D23" w:rsidRDefault="00245D23" w:rsidP="007F217E">
      <w:pPr>
        <w:rPr>
          <w:lang w:val="en-GB"/>
        </w:rPr>
      </w:pPr>
    </w:p>
    <w:p w14:paraId="184C7BF7" w14:textId="77777777" w:rsidR="007F217E" w:rsidRDefault="007F217E"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t xml:space="preserve"> </w:t>
      </w:r>
      <w:r w:rsidR="000C20D2">
        <w:rPr>
          <w:sz w:val="28"/>
          <w:szCs w:val="28"/>
        </w:rPr>
        <w:t xml:space="preserve">       </w:t>
      </w:r>
      <w:bookmarkStart w:id="0" w:name="_Toc4018848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824DFE"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18848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18848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824DFE" w:rsidP="0028774A">
          <w:pPr>
            <w:rPr>
              <w:b/>
              <w:bCs/>
              <w:noProof/>
            </w:rPr>
          </w:pPr>
        </w:p>
      </w:sdtContent>
    </w:sdt>
    <w:p w14:paraId="51FBA607" w14:textId="1D3A20B7" w:rsidR="0028774A" w:rsidRDefault="005D5A90" w:rsidP="00805787">
      <w:pPr>
        <w:pStyle w:val="Heading3"/>
        <w:rPr>
          <w:lang w:val="en-US"/>
        </w:rPr>
      </w:pPr>
      <w:bookmarkStart w:id="3" w:name="_Toc40188485"/>
      <w:r>
        <w:rPr>
          <w:lang w:val="en-US"/>
        </w:rPr>
        <w:t xml:space="preserve">3.1 </w:t>
      </w:r>
      <w:r w:rsidR="00224BD5">
        <w:rPr>
          <w:lang w:val="en-US"/>
        </w:rPr>
        <w:t>General</w:t>
      </w:r>
      <w:bookmarkEnd w:id="3"/>
    </w:p>
    <w:p w14:paraId="5A05C281" w14:textId="77777777" w:rsidR="00F659C4" w:rsidRPr="00F659C4" w:rsidRDefault="00F659C4" w:rsidP="00F659C4">
      <w:pPr>
        <w:rPr>
          <w:lang w:val="en-US"/>
        </w:rPr>
      </w:pPr>
    </w:p>
    <w:p w14:paraId="497299DD" w14:textId="77777777" w:rsidR="00F659C4" w:rsidRPr="00DC6B29" w:rsidRDefault="00F659C4" w:rsidP="00F659C4">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4C858EEC" w14:textId="77777777" w:rsidR="00F659C4" w:rsidRPr="00DC6B29" w:rsidRDefault="00F659C4" w:rsidP="00F659C4">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3AC8D332"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455AE860"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4B918217" w14:textId="77777777" w:rsidR="00F659C4" w:rsidRPr="00DC6B29"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283896AE" w14:textId="77777777" w:rsidR="00F659C4" w:rsidRPr="00C41196" w:rsidRDefault="00F659C4" w:rsidP="00F659C4">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1DF96163" w14:textId="77777777" w:rsidR="00F659C4" w:rsidRDefault="00F659C4" w:rsidP="00F659C4">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319D415" w14:textId="77777777" w:rsidR="00F659C4" w:rsidRDefault="00F659C4" w:rsidP="00F659C4">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10E9D730"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75F110B2" w14:textId="77777777" w:rsidR="00F659C4" w:rsidRPr="00CF58BB" w:rsidRDefault="00F659C4" w:rsidP="00F659C4">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3C1A7FB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5FA25D7B"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72E914E4"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72D36D87" w14:textId="77777777" w:rsidR="00F659C4" w:rsidRDefault="00F659C4" w:rsidP="00F659C4">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341DDA3E" w14:textId="77777777" w:rsidR="00F659C4" w:rsidRPr="00086B55"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784A3C49" w14:textId="77777777" w:rsidR="00F659C4" w:rsidRPr="00086B55" w:rsidRDefault="00F659C4" w:rsidP="00F659C4">
      <w:pPr>
        <w:pStyle w:val="ListParagraph"/>
        <w:shd w:val="clear" w:color="auto" w:fill="FFFFFF"/>
        <w:spacing w:before="60" w:after="100" w:afterAutospacing="1" w:line="240" w:lineRule="auto"/>
        <w:ind w:left="786"/>
        <w:rPr>
          <w:b/>
          <w:bCs/>
          <w:sz w:val="20"/>
          <w:szCs w:val="20"/>
          <w:lang w:val="en-US"/>
        </w:rPr>
      </w:pPr>
    </w:p>
    <w:p w14:paraId="52F7AC76" w14:textId="079AD961" w:rsidR="00F659C4" w:rsidRPr="001433DB" w:rsidRDefault="00F659C4" w:rsidP="00F659C4">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5A9220D9" w14:textId="77777777" w:rsidR="001433DB" w:rsidRPr="00D812F9" w:rsidRDefault="001433DB" w:rsidP="001433DB">
      <w:pPr>
        <w:pStyle w:val="ListParagraph"/>
        <w:shd w:val="clear" w:color="auto" w:fill="FFFFFF"/>
        <w:spacing w:before="60" w:after="100" w:afterAutospacing="1" w:line="240" w:lineRule="auto"/>
        <w:ind w:left="360"/>
        <w:rPr>
          <w:b/>
          <w:bCs/>
          <w:sz w:val="20"/>
          <w:szCs w:val="20"/>
          <w:lang w:val="en-US"/>
        </w:rPr>
      </w:pPr>
    </w:p>
    <w:p w14:paraId="02A01319"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2094C98" w14:textId="77777777" w:rsidR="00F659C4" w:rsidRPr="0022325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49CC4AFF" w14:textId="77777777" w:rsidR="00F659C4" w:rsidRPr="004D0F2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3D65F912" w14:textId="77777777" w:rsidR="00F659C4" w:rsidRPr="002304E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0C10F89D"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021E670C"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6363D9D3" w14:textId="77777777" w:rsidR="00F659C4" w:rsidRPr="00725F6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08A862C7" w14:textId="77777777" w:rsidR="00F659C4"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EE21EB8" w14:textId="77777777" w:rsidR="00F659C4" w:rsidRPr="00292E4F"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03C15C0E" w14:textId="77777777" w:rsidR="00F659C4" w:rsidRPr="004B6519"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2BF52515" w14:textId="77777777" w:rsidR="00F659C4" w:rsidRPr="00BC0BF6" w:rsidRDefault="00F659C4" w:rsidP="00F659C4">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769C5F9B" w14:textId="77777777" w:rsidR="00F659C4" w:rsidRDefault="00F659C4" w:rsidP="00F659C4">
      <w:pPr>
        <w:shd w:val="clear" w:color="auto" w:fill="FFFFFF"/>
        <w:spacing w:before="60" w:after="100" w:afterAutospacing="1" w:line="240" w:lineRule="auto"/>
        <w:rPr>
          <w:b/>
          <w:bCs/>
          <w:sz w:val="20"/>
          <w:szCs w:val="20"/>
          <w:lang w:val="en-US"/>
        </w:rPr>
      </w:pPr>
    </w:p>
    <w:p w14:paraId="680CBA5D" w14:textId="77777777" w:rsidR="00F659C4" w:rsidRDefault="00F659C4" w:rsidP="00F659C4">
      <w:pPr>
        <w:shd w:val="clear" w:color="auto" w:fill="FFFFFF"/>
        <w:spacing w:before="60" w:after="100" w:afterAutospacing="1" w:line="240" w:lineRule="auto"/>
        <w:rPr>
          <w:b/>
          <w:bCs/>
          <w:sz w:val="20"/>
          <w:szCs w:val="20"/>
          <w:lang w:val="en-US"/>
        </w:rPr>
      </w:pP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188486"/>
      <w:r>
        <w:rPr>
          <w:lang w:val="en-US"/>
        </w:rPr>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eastAsiaTheme="minorHAnsi"/>
          <w:lang w:val="en-IE"/>
        </w:rPr>
        <w:id w:val="-771010059"/>
        <w:docPartObj>
          <w:docPartGallery w:val="Table of Contents"/>
          <w:docPartUnique/>
        </w:docPartObj>
      </w:sdtPr>
      <w:sdtEndPr>
        <w:rPr>
          <w:rFonts w:asciiTheme="minorHAnsi" w:hAnsiTheme="minorHAnsi" w:cstheme="minorBidi"/>
          <w:b/>
          <w:bCs/>
          <w:noProof/>
          <w:color w:val="auto"/>
          <w:sz w:val="22"/>
          <w:szCs w:val="22"/>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824DFE" w:rsidP="0062308A">
          <w:pPr>
            <w:rPr>
              <w:b/>
              <w:bCs/>
              <w:noProof/>
            </w:rPr>
          </w:pPr>
        </w:p>
      </w:sdtContent>
    </w:sdt>
    <w:bookmarkStart w:id="5" w:name="_Toc4018848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824DFE"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7DB130C6" w:rsidR="005D6F9C"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7AEFE30D" w14:textId="66FC686D" w:rsidR="00277A89" w:rsidRPr="008C3B05" w:rsidRDefault="00EF05B0" w:rsidP="009D10B9">
      <w:pPr>
        <w:rPr>
          <w:rFonts w:asciiTheme="majorHAnsi" w:hAnsiTheme="majorHAnsi" w:cstheme="majorHAnsi"/>
          <w:lang w:val="en-US"/>
        </w:rPr>
      </w:pPr>
      <w:r w:rsidRPr="00E323B5">
        <w:rPr>
          <w:rFonts w:asciiTheme="majorHAnsi" w:hAnsiTheme="majorHAnsi" w:cstheme="majorHAnsi"/>
          <w:lang w:val="en-US"/>
        </w:rPr>
        <w:t>Jane Murphy</w:t>
      </w:r>
    </w:p>
    <w:p w14:paraId="4EA4E0FD" w14:textId="1D7CF025" w:rsidR="009D10B9" w:rsidRPr="00CF1ED1" w:rsidRDefault="00CF1ED1" w:rsidP="009D10B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4C612B22"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NUni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NUnit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77777777" w:rsidR="00F27D23" w:rsidRPr="00F27D23" w:rsidRDefault="00F27D23" w:rsidP="00F27D23">
      <w:pPr>
        <w:pStyle w:val="ListParagraph"/>
        <w:ind w:left="360"/>
        <w:rPr>
          <w:rFonts w:asciiTheme="majorHAnsi" w:hAnsiTheme="majorHAnsi" w:cstheme="majorHAnsi"/>
          <w:lang w:val="en-US"/>
        </w:rPr>
      </w:pPr>
    </w:p>
    <w:bookmarkStart w:id="6" w:name="_Toc4018848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7777777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System testing is usually the last test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7BF1BE7F"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53995EC4" w14:textId="77777777" w:rsidR="009C3AB4" w:rsidRDefault="009C3AB4" w:rsidP="0054245B">
      <w:pPr>
        <w:rPr>
          <w:rFonts w:asciiTheme="majorHAnsi" w:hAnsiTheme="majorHAnsi" w:cstheme="majorHAnsi"/>
          <w:i/>
          <w:iCs/>
          <w:shd w:val="clear" w:color="auto" w:fill="FFFFFF"/>
        </w:rPr>
      </w:pPr>
    </w:p>
    <w:p w14:paraId="3F9A646D" w14:textId="77777777" w:rsidR="009C3AB4" w:rsidRDefault="009C3AB4" w:rsidP="0054245B">
      <w:pPr>
        <w:rPr>
          <w:rFonts w:asciiTheme="majorHAnsi" w:hAnsiTheme="majorHAnsi" w:cstheme="majorHAnsi"/>
          <w:i/>
          <w:iCs/>
          <w:shd w:val="clear" w:color="auto" w:fill="FFFFFF"/>
        </w:rPr>
      </w:pP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635E12E" w:rsidR="0054245B" w:rsidRDefault="0054245B" w:rsidP="0054245B">
      <w:pPr>
        <w:rPr>
          <w:lang w:val="en-US"/>
        </w:rPr>
      </w:pPr>
    </w:p>
    <w:bookmarkStart w:id="7" w:name="_Toc4018848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376E37FC" w14:textId="106FA4F3" w:rsidR="00DC08F4" w:rsidRPr="004466FC"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77777777" w:rsidR="00B85B74" w:rsidRDefault="00D740E0" w:rsidP="0054245B">
      <w:pPr>
        <w:rPr>
          <w:rFonts w:asciiTheme="majorHAnsi" w:hAnsiTheme="majorHAnsi" w:cstheme="majorHAnsi"/>
          <w:color w:val="222222"/>
          <w:shd w:val="clear" w:color="auto" w:fill="FFFFFF"/>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should be ran</w:t>
      </w:r>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w:t>
      </w:r>
      <w:r w:rsidRPr="00B85B74">
        <w:rPr>
          <w:rFonts w:asciiTheme="majorHAnsi" w:eastAsia="Times New Roman" w:hAnsiTheme="majorHAnsi" w:cstheme="majorHAnsi"/>
          <w:color w:val="222222"/>
          <w:lang w:eastAsia="en-IE"/>
        </w:rPr>
        <w:t>analyse</w:t>
      </w:r>
      <w:r w:rsidRPr="00B85B74">
        <w:rPr>
          <w:rFonts w:asciiTheme="majorHAnsi" w:eastAsia="Times New Roman" w:hAnsiTheme="majorHAnsi" w:cstheme="majorHAnsi"/>
          <w:color w:val="222222"/>
          <w:lang w:eastAsia="en-IE"/>
        </w:rPr>
        <w:t xml:space="preserv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B0D15F" w14:textId="4355CCAB" w:rsidR="002357E0" w:rsidRPr="00B85B74" w:rsidRDefault="002357E0" w:rsidP="002357E0">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1B99F45B" w14:textId="77777777" w:rsidR="00B85B74" w:rsidRPr="00B85B74" w:rsidRDefault="00B85B74" w:rsidP="00B85B74">
      <w:pPr>
        <w:pStyle w:val="ListParagraph"/>
        <w:ind w:left="360"/>
        <w:rPr>
          <w:rFonts w:asciiTheme="majorHAnsi" w:hAnsiTheme="majorHAnsi" w:cstheme="majorHAnsi"/>
          <w:lang w:val="en-US"/>
        </w:rPr>
      </w:pPr>
    </w:p>
    <w:p w14:paraId="74F173E0" w14:textId="6DF757AD" w:rsidR="00E45B38" w:rsidRDefault="00E45B38" w:rsidP="0054245B">
      <w:pPr>
        <w:rPr>
          <w:lang w:val="en-US"/>
        </w:rPr>
      </w:pPr>
    </w:p>
    <w:bookmarkStart w:id="8"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2EB9BF48" w14:textId="0AFDD3FD" w:rsidR="00DD2309" w:rsidRPr="005A47BC" w:rsidRDefault="00DD2309" w:rsidP="00DD2309">
          <w:pPr>
            <w:pStyle w:val="Heading3"/>
            <w:rPr>
              <w:lang w:val="en-US"/>
            </w:rPr>
          </w:pPr>
          <w:r>
            <w:rPr>
              <w:lang w:val="en-US"/>
            </w:rPr>
            <w:t>4.</w:t>
          </w:r>
          <w:r w:rsidR="00F64A1B">
            <w:rPr>
              <w:lang w:val="en-US"/>
            </w:rPr>
            <w:t>4</w:t>
          </w:r>
          <w:r>
            <w:rPr>
              <w:lang w:val="en-US"/>
            </w:rPr>
            <w:t xml:space="preserve"> </w:t>
          </w:r>
          <w:r>
            <w:rPr>
              <w:lang w:val="en-US"/>
            </w:rPr>
            <w:t>User acceptance testing</w:t>
          </w:r>
        </w:p>
      </w:sdtContent>
    </w:sdt>
    <w:bookmarkEnd w:id="8" w:displacedByCustomXml="prev"/>
    <w:p w14:paraId="44EB7910" w14:textId="18904656" w:rsidR="00E45B38" w:rsidRDefault="00E45B38" w:rsidP="0054245B">
      <w:pPr>
        <w:rPr>
          <w:lang w:val="en-US"/>
        </w:rPr>
      </w:pPr>
    </w:p>
    <w:bookmarkStart w:id="9" w:name="_Toc40188490"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9" w:displacedByCustomXml="prev"/>
    <w:p w14:paraId="71E71DD1" w14:textId="4A6FCD31" w:rsidR="00E45B38" w:rsidRDefault="00E45B38" w:rsidP="0054245B">
      <w:pPr>
        <w:rPr>
          <w:lang w:val="en-US"/>
        </w:rPr>
      </w:pPr>
    </w:p>
    <w:bookmarkStart w:id="10" w:name="_Toc40188491"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739BECDA" w:rsidR="00A54E1F" w:rsidRPr="005A47BC" w:rsidRDefault="00A54E1F" w:rsidP="00A54E1F">
          <w:pPr>
            <w:pStyle w:val="Heading3"/>
            <w:rPr>
              <w:lang w:val="en-US"/>
            </w:rPr>
          </w:pPr>
          <w:r>
            <w:rPr>
              <w:lang w:val="en-US"/>
            </w:rPr>
            <w:t>4.</w:t>
          </w:r>
          <w:r w:rsidR="00F64A1B">
            <w:rPr>
              <w:lang w:val="en-US"/>
            </w:rPr>
            <w:t>6</w:t>
          </w:r>
          <w:r>
            <w:rPr>
              <w:lang w:val="en-US"/>
            </w:rPr>
            <w:t xml:space="preserve"> Automated regression testing</w:t>
          </w:r>
        </w:p>
      </w:sdtContent>
    </w:sdt>
    <w:bookmarkEnd w:id="10" w:displacedByCustomXml="prev"/>
    <w:p w14:paraId="3E1FAACA" w14:textId="5FE7E6FD" w:rsidR="00E45B38" w:rsidRDefault="00E45B38" w:rsidP="0054245B">
      <w:pPr>
        <w:rPr>
          <w:lang w:val="en-US"/>
        </w:rPr>
      </w:pPr>
    </w:p>
    <w:p w14:paraId="5E956F6B" w14:textId="25E05136" w:rsidR="00E45B38" w:rsidRDefault="00E45B38" w:rsidP="0054245B">
      <w:pPr>
        <w:rPr>
          <w:lang w:val="en-US"/>
        </w:rPr>
      </w:pPr>
    </w:p>
    <w:p w14:paraId="29984954" w14:textId="5241E4A5" w:rsidR="00E45B38" w:rsidRDefault="00E45B38" w:rsidP="0054245B">
      <w:pPr>
        <w:rPr>
          <w:lang w:val="en-US"/>
        </w:rPr>
      </w:pPr>
    </w:p>
    <w:p w14:paraId="44ED7292" w14:textId="645122B4" w:rsidR="00E45B38" w:rsidRDefault="00E45B38" w:rsidP="0054245B">
      <w:pPr>
        <w:rPr>
          <w:lang w:val="en-US"/>
        </w:rPr>
      </w:pPr>
    </w:p>
    <w:p w14:paraId="17AD412A" w14:textId="6CA99FB4" w:rsidR="00E45B38" w:rsidRDefault="00E45B38" w:rsidP="0054245B">
      <w:pPr>
        <w:rPr>
          <w:lang w:val="en-US"/>
        </w:rPr>
      </w:pPr>
    </w:p>
    <w:p w14:paraId="4260A61D" w14:textId="10D18BC4" w:rsidR="00E45B38" w:rsidRDefault="00E45B38" w:rsidP="0054245B">
      <w:pPr>
        <w:rPr>
          <w:lang w:val="en-US"/>
        </w:rPr>
      </w:pPr>
    </w:p>
    <w:p w14:paraId="51EBA0E3" w14:textId="578817A1" w:rsidR="00E45B38" w:rsidRDefault="00E45B38" w:rsidP="0054245B">
      <w:pPr>
        <w:rPr>
          <w:lang w:val="en-US"/>
        </w:rPr>
      </w:pPr>
    </w:p>
    <w:p w14:paraId="1AFF5C4C" w14:textId="1A182E0F" w:rsidR="00E45B38" w:rsidRDefault="00E45B38" w:rsidP="0054245B">
      <w:pPr>
        <w:rPr>
          <w:lang w:val="en-US"/>
        </w:rPr>
      </w:pPr>
    </w:p>
    <w:p w14:paraId="2CABBF68" w14:textId="53DAB6F9" w:rsidR="002964E3" w:rsidRDefault="002964E3" w:rsidP="0054245B">
      <w:pPr>
        <w:rPr>
          <w:lang w:val="en-US"/>
        </w:rPr>
      </w:pPr>
    </w:p>
    <w:p w14:paraId="08AA3F29" w14:textId="0645AD10" w:rsidR="002964E3" w:rsidRDefault="002964E3" w:rsidP="0054245B">
      <w:pPr>
        <w:rPr>
          <w:lang w:val="en-US"/>
        </w:rPr>
      </w:pPr>
    </w:p>
    <w:p w14:paraId="3A0CF5E3" w14:textId="1E41CC59" w:rsidR="002964E3" w:rsidRDefault="002964E3" w:rsidP="0054245B">
      <w:pPr>
        <w:rPr>
          <w:lang w:val="en-US"/>
        </w:rPr>
      </w:pPr>
    </w:p>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2DB54FC9" w:rsidR="002964E3" w:rsidRDefault="002964E3" w:rsidP="0054245B">
      <w:pPr>
        <w:rPr>
          <w:lang w:val="en-US"/>
        </w:rPr>
      </w:pPr>
    </w:p>
    <w:p w14:paraId="1FC2AB43" w14:textId="0A30E9A2" w:rsidR="002964E3" w:rsidRDefault="002964E3" w:rsidP="0054245B">
      <w:pPr>
        <w:rPr>
          <w:lang w:val="en-US"/>
        </w:rPr>
      </w:pPr>
    </w:p>
    <w:p w14:paraId="117F997C" w14:textId="672FF546" w:rsidR="002964E3" w:rsidRDefault="002964E3" w:rsidP="0054245B">
      <w:pPr>
        <w:rPr>
          <w:lang w:val="en-US"/>
        </w:rPr>
      </w:pPr>
    </w:p>
    <w:p w14:paraId="35E1665B" w14:textId="2320886D" w:rsidR="002964E3" w:rsidRDefault="002964E3" w:rsidP="0054245B">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1" w:name="_Toc40188492"/>
      <w:r>
        <w:rPr>
          <w:rFonts w:ascii="Segoe UI" w:hAnsi="Segoe UI" w:cs="Segoe UI"/>
        </w:rPr>
        <w:t>PRE-SUBMISSION:</w:t>
      </w:r>
      <w:bookmarkEnd w:id="11"/>
    </w:p>
    <w:p w14:paraId="65D3AB7E" w14:textId="77777777" w:rsidR="002964E3" w:rsidRDefault="002964E3" w:rsidP="002964E3">
      <w:pPr>
        <w:pStyle w:val="NormalWeb"/>
        <w:shd w:val="clear" w:color="auto" w:fill="FFFFFF"/>
        <w:textAlignment w:val="baseline"/>
      </w:pPr>
      <w:r>
        <w:t>The game is sent to the manufacturer (e.g. SONY, Microsoft) so they will briefly look at it and provide us with some feedback. Pre-submission gets us some idea about the readiness of the game. This is sort of an informal review, if we don’t receive any problem, it doesn’t necessarily mean the game is bug free. We often have a couple of pre-submissions for a brand new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lastRenderedPageBreak/>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0C9D" w14:textId="77777777" w:rsidR="00824DFE" w:rsidRDefault="00824DFE" w:rsidP="007F217E">
      <w:pPr>
        <w:spacing w:after="0" w:line="240" w:lineRule="auto"/>
      </w:pPr>
      <w:r>
        <w:separator/>
      </w:r>
    </w:p>
  </w:endnote>
  <w:endnote w:type="continuationSeparator" w:id="0">
    <w:p w14:paraId="53B051D1" w14:textId="77777777" w:rsidR="00824DFE" w:rsidRDefault="00824DFE"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08D77" w14:textId="77777777" w:rsidR="00824DFE" w:rsidRDefault="00824DFE" w:rsidP="007F217E">
      <w:pPr>
        <w:spacing w:after="0" w:line="240" w:lineRule="auto"/>
      </w:pPr>
      <w:r>
        <w:separator/>
      </w:r>
    </w:p>
  </w:footnote>
  <w:footnote w:type="continuationSeparator" w:id="0">
    <w:p w14:paraId="4889254D" w14:textId="77777777" w:rsidR="00824DFE" w:rsidRDefault="00824DFE"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3"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2"/>
  </w:num>
  <w:num w:numId="5">
    <w:abstractNumId w:val="0"/>
  </w:num>
  <w:num w:numId="6">
    <w:abstractNumId w:val="15"/>
  </w:num>
  <w:num w:numId="7">
    <w:abstractNumId w:val="3"/>
  </w:num>
  <w:num w:numId="8">
    <w:abstractNumId w:val="16"/>
  </w:num>
  <w:num w:numId="9">
    <w:abstractNumId w:val="7"/>
  </w:num>
  <w:num w:numId="10">
    <w:abstractNumId w:val="14"/>
  </w:num>
  <w:num w:numId="11">
    <w:abstractNumId w:val="8"/>
  </w:num>
  <w:num w:numId="12">
    <w:abstractNumId w:val="11"/>
  </w:num>
  <w:num w:numId="13">
    <w:abstractNumId w:val="6"/>
  </w:num>
  <w:num w:numId="14">
    <w:abstractNumId w:val="10"/>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26C9B"/>
    <w:rsid w:val="00051CF9"/>
    <w:rsid w:val="00054370"/>
    <w:rsid w:val="0007152D"/>
    <w:rsid w:val="00072F91"/>
    <w:rsid w:val="0007650F"/>
    <w:rsid w:val="00086B55"/>
    <w:rsid w:val="00086E51"/>
    <w:rsid w:val="000964EB"/>
    <w:rsid w:val="000A30FE"/>
    <w:rsid w:val="000A6014"/>
    <w:rsid w:val="000A7B09"/>
    <w:rsid w:val="000C20D2"/>
    <w:rsid w:val="000C585F"/>
    <w:rsid w:val="000D3BBD"/>
    <w:rsid w:val="000D57A9"/>
    <w:rsid w:val="000E6C78"/>
    <w:rsid w:val="001335D1"/>
    <w:rsid w:val="001433DB"/>
    <w:rsid w:val="00143B03"/>
    <w:rsid w:val="00156B5B"/>
    <w:rsid w:val="00160D3E"/>
    <w:rsid w:val="00163C1E"/>
    <w:rsid w:val="00180DDD"/>
    <w:rsid w:val="00192888"/>
    <w:rsid w:val="001A1AF8"/>
    <w:rsid w:val="001A67A3"/>
    <w:rsid w:val="001B10C5"/>
    <w:rsid w:val="001B10F0"/>
    <w:rsid w:val="001B5E2E"/>
    <w:rsid w:val="001C78DB"/>
    <w:rsid w:val="001D3119"/>
    <w:rsid w:val="001D35BB"/>
    <w:rsid w:val="001D4854"/>
    <w:rsid w:val="001E32B4"/>
    <w:rsid w:val="001F5B6A"/>
    <w:rsid w:val="00207AB4"/>
    <w:rsid w:val="00223256"/>
    <w:rsid w:val="00224BD5"/>
    <w:rsid w:val="002304E9"/>
    <w:rsid w:val="002357E0"/>
    <w:rsid w:val="0024072D"/>
    <w:rsid w:val="002435B1"/>
    <w:rsid w:val="00245168"/>
    <w:rsid w:val="00245D23"/>
    <w:rsid w:val="00246F5B"/>
    <w:rsid w:val="00273B0C"/>
    <w:rsid w:val="00277A89"/>
    <w:rsid w:val="002805A6"/>
    <w:rsid w:val="0028774A"/>
    <w:rsid w:val="00291218"/>
    <w:rsid w:val="00291378"/>
    <w:rsid w:val="00292E4F"/>
    <w:rsid w:val="0029422F"/>
    <w:rsid w:val="00295A90"/>
    <w:rsid w:val="002964E3"/>
    <w:rsid w:val="002A2153"/>
    <w:rsid w:val="002B187A"/>
    <w:rsid w:val="002B2E2A"/>
    <w:rsid w:val="002C2835"/>
    <w:rsid w:val="002E401C"/>
    <w:rsid w:val="002E6026"/>
    <w:rsid w:val="002F530E"/>
    <w:rsid w:val="002F598D"/>
    <w:rsid w:val="002F6010"/>
    <w:rsid w:val="00304ADA"/>
    <w:rsid w:val="00305F05"/>
    <w:rsid w:val="0032011A"/>
    <w:rsid w:val="003235A1"/>
    <w:rsid w:val="00325D43"/>
    <w:rsid w:val="003264C4"/>
    <w:rsid w:val="0033568E"/>
    <w:rsid w:val="00341A51"/>
    <w:rsid w:val="003633BE"/>
    <w:rsid w:val="003727BA"/>
    <w:rsid w:val="00383DF7"/>
    <w:rsid w:val="00395125"/>
    <w:rsid w:val="003A09AC"/>
    <w:rsid w:val="003A495D"/>
    <w:rsid w:val="003A584F"/>
    <w:rsid w:val="003A59A7"/>
    <w:rsid w:val="003C0E53"/>
    <w:rsid w:val="003C1A28"/>
    <w:rsid w:val="003C509F"/>
    <w:rsid w:val="003E783E"/>
    <w:rsid w:val="003F6F6F"/>
    <w:rsid w:val="003F795F"/>
    <w:rsid w:val="004035F5"/>
    <w:rsid w:val="00411316"/>
    <w:rsid w:val="004457EB"/>
    <w:rsid w:val="004466FC"/>
    <w:rsid w:val="00473471"/>
    <w:rsid w:val="0048038A"/>
    <w:rsid w:val="004B57B5"/>
    <w:rsid w:val="004B6519"/>
    <w:rsid w:val="004B7E05"/>
    <w:rsid w:val="004C4CAA"/>
    <w:rsid w:val="004D0F26"/>
    <w:rsid w:val="004D5B0E"/>
    <w:rsid w:val="004F0D02"/>
    <w:rsid w:val="00510F97"/>
    <w:rsid w:val="00515B2A"/>
    <w:rsid w:val="00516725"/>
    <w:rsid w:val="005172C9"/>
    <w:rsid w:val="005274E7"/>
    <w:rsid w:val="0054245B"/>
    <w:rsid w:val="00544CA7"/>
    <w:rsid w:val="005505F9"/>
    <w:rsid w:val="00561C31"/>
    <w:rsid w:val="0056495B"/>
    <w:rsid w:val="005736BB"/>
    <w:rsid w:val="00582385"/>
    <w:rsid w:val="00584382"/>
    <w:rsid w:val="005A1227"/>
    <w:rsid w:val="005A2924"/>
    <w:rsid w:val="005A47BC"/>
    <w:rsid w:val="005D5A90"/>
    <w:rsid w:val="005D6F9C"/>
    <w:rsid w:val="005E0D0D"/>
    <w:rsid w:val="005E5520"/>
    <w:rsid w:val="005E76D2"/>
    <w:rsid w:val="005F7587"/>
    <w:rsid w:val="00600777"/>
    <w:rsid w:val="00602CE0"/>
    <w:rsid w:val="00612D89"/>
    <w:rsid w:val="00615868"/>
    <w:rsid w:val="0062308A"/>
    <w:rsid w:val="0063049B"/>
    <w:rsid w:val="00643041"/>
    <w:rsid w:val="00645449"/>
    <w:rsid w:val="00650894"/>
    <w:rsid w:val="00653750"/>
    <w:rsid w:val="0067147A"/>
    <w:rsid w:val="00675D8D"/>
    <w:rsid w:val="006836E8"/>
    <w:rsid w:val="00686C7F"/>
    <w:rsid w:val="00693492"/>
    <w:rsid w:val="00693DA1"/>
    <w:rsid w:val="006A426E"/>
    <w:rsid w:val="006B4FFA"/>
    <w:rsid w:val="006C0987"/>
    <w:rsid w:val="006C79C4"/>
    <w:rsid w:val="006E4D71"/>
    <w:rsid w:val="00716308"/>
    <w:rsid w:val="0071765C"/>
    <w:rsid w:val="00720300"/>
    <w:rsid w:val="00725CDC"/>
    <w:rsid w:val="00725F6F"/>
    <w:rsid w:val="00733AFA"/>
    <w:rsid w:val="0073667A"/>
    <w:rsid w:val="00741E2A"/>
    <w:rsid w:val="0074587A"/>
    <w:rsid w:val="00747886"/>
    <w:rsid w:val="00750C86"/>
    <w:rsid w:val="007623F9"/>
    <w:rsid w:val="00762BE0"/>
    <w:rsid w:val="00772AEA"/>
    <w:rsid w:val="007737ED"/>
    <w:rsid w:val="00782B88"/>
    <w:rsid w:val="00783C22"/>
    <w:rsid w:val="007878D9"/>
    <w:rsid w:val="007A1BA1"/>
    <w:rsid w:val="007B6EB4"/>
    <w:rsid w:val="007D0001"/>
    <w:rsid w:val="007E34E2"/>
    <w:rsid w:val="007F217E"/>
    <w:rsid w:val="00800153"/>
    <w:rsid w:val="00805787"/>
    <w:rsid w:val="00807D31"/>
    <w:rsid w:val="00824DFE"/>
    <w:rsid w:val="00825243"/>
    <w:rsid w:val="00831721"/>
    <w:rsid w:val="008345B0"/>
    <w:rsid w:val="008538F4"/>
    <w:rsid w:val="00862CE0"/>
    <w:rsid w:val="00862F3D"/>
    <w:rsid w:val="00882F01"/>
    <w:rsid w:val="008928E0"/>
    <w:rsid w:val="008B0F5E"/>
    <w:rsid w:val="008C0928"/>
    <w:rsid w:val="008C3B05"/>
    <w:rsid w:val="008C417B"/>
    <w:rsid w:val="008C5F7F"/>
    <w:rsid w:val="008D5BB3"/>
    <w:rsid w:val="008F070D"/>
    <w:rsid w:val="008F5CDA"/>
    <w:rsid w:val="00902B78"/>
    <w:rsid w:val="00902E06"/>
    <w:rsid w:val="00905759"/>
    <w:rsid w:val="00907D89"/>
    <w:rsid w:val="0091228F"/>
    <w:rsid w:val="0092166D"/>
    <w:rsid w:val="00930156"/>
    <w:rsid w:val="00930521"/>
    <w:rsid w:val="00951D84"/>
    <w:rsid w:val="00960857"/>
    <w:rsid w:val="00965020"/>
    <w:rsid w:val="009712A1"/>
    <w:rsid w:val="0097598D"/>
    <w:rsid w:val="00981621"/>
    <w:rsid w:val="009829D9"/>
    <w:rsid w:val="00984EF2"/>
    <w:rsid w:val="00991FC4"/>
    <w:rsid w:val="009A2319"/>
    <w:rsid w:val="009A60C2"/>
    <w:rsid w:val="009C3AB4"/>
    <w:rsid w:val="009C53E1"/>
    <w:rsid w:val="009C5511"/>
    <w:rsid w:val="009D10B9"/>
    <w:rsid w:val="009D4DA7"/>
    <w:rsid w:val="009E2BEB"/>
    <w:rsid w:val="009E4809"/>
    <w:rsid w:val="009E4FEC"/>
    <w:rsid w:val="009E79DE"/>
    <w:rsid w:val="009E7E58"/>
    <w:rsid w:val="009F0F49"/>
    <w:rsid w:val="009F1393"/>
    <w:rsid w:val="009F5C76"/>
    <w:rsid w:val="009F5EC6"/>
    <w:rsid w:val="00A03483"/>
    <w:rsid w:val="00A05767"/>
    <w:rsid w:val="00A20511"/>
    <w:rsid w:val="00A2134E"/>
    <w:rsid w:val="00A27582"/>
    <w:rsid w:val="00A30319"/>
    <w:rsid w:val="00A3225E"/>
    <w:rsid w:val="00A32873"/>
    <w:rsid w:val="00A35975"/>
    <w:rsid w:val="00A36638"/>
    <w:rsid w:val="00A377B6"/>
    <w:rsid w:val="00A50467"/>
    <w:rsid w:val="00A54E1F"/>
    <w:rsid w:val="00A611D3"/>
    <w:rsid w:val="00A6774C"/>
    <w:rsid w:val="00A76E46"/>
    <w:rsid w:val="00A85728"/>
    <w:rsid w:val="00A9437B"/>
    <w:rsid w:val="00A9638E"/>
    <w:rsid w:val="00AA4DDD"/>
    <w:rsid w:val="00AA584E"/>
    <w:rsid w:val="00AA72E9"/>
    <w:rsid w:val="00AA75DE"/>
    <w:rsid w:val="00AB1B88"/>
    <w:rsid w:val="00AB5AC2"/>
    <w:rsid w:val="00AB6AC4"/>
    <w:rsid w:val="00AB7976"/>
    <w:rsid w:val="00AC0879"/>
    <w:rsid w:val="00AE0386"/>
    <w:rsid w:val="00AF6AF6"/>
    <w:rsid w:val="00B12C7F"/>
    <w:rsid w:val="00B21F0E"/>
    <w:rsid w:val="00B33A2E"/>
    <w:rsid w:val="00B3707E"/>
    <w:rsid w:val="00B5026A"/>
    <w:rsid w:val="00B541D2"/>
    <w:rsid w:val="00B54DE0"/>
    <w:rsid w:val="00B5719D"/>
    <w:rsid w:val="00B64CD4"/>
    <w:rsid w:val="00B71C9E"/>
    <w:rsid w:val="00B740DE"/>
    <w:rsid w:val="00B76D83"/>
    <w:rsid w:val="00B85705"/>
    <w:rsid w:val="00B85B74"/>
    <w:rsid w:val="00B85D1F"/>
    <w:rsid w:val="00BC0BF6"/>
    <w:rsid w:val="00BC1FEC"/>
    <w:rsid w:val="00BC21FE"/>
    <w:rsid w:val="00BC4D24"/>
    <w:rsid w:val="00BC75E8"/>
    <w:rsid w:val="00BF1085"/>
    <w:rsid w:val="00BF33C5"/>
    <w:rsid w:val="00C018EB"/>
    <w:rsid w:val="00C02862"/>
    <w:rsid w:val="00C242C6"/>
    <w:rsid w:val="00C263C2"/>
    <w:rsid w:val="00C375D0"/>
    <w:rsid w:val="00C41196"/>
    <w:rsid w:val="00C54DF1"/>
    <w:rsid w:val="00C63E71"/>
    <w:rsid w:val="00C81539"/>
    <w:rsid w:val="00C8261E"/>
    <w:rsid w:val="00C908C6"/>
    <w:rsid w:val="00C94C16"/>
    <w:rsid w:val="00C9572C"/>
    <w:rsid w:val="00CD39DC"/>
    <w:rsid w:val="00CD4DC6"/>
    <w:rsid w:val="00CE0297"/>
    <w:rsid w:val="00CE5FC4"/>
    <w:rsid w:val="00CF1ED1"/>
    <w:rsid w:val="00CF58BB"/>
    <w:rsid w:val="00CF5ECB"/>
    <w:rsid w:val="00D15EE2"/>
    <w:rsid w:val="00D22644"/>
    <w:rsid w:val="00D252CE"/>
    <w:rsid w:val="00D261E1"/>
    <w:rsid w:val="00D30B37"/>
    <w:rsid w:val="00D57976"/>
    <w:rsid w:val="00D60CAE"/>
    <w:rsid w:val="00D63EEA"/>
    <w:rsid w:val="00D65395"/>
    <w:rsid w:val="00D70719"/>
    <w:rsid w:val="00D7138F"/>
    <w:rsid w:val="00D717D1"/>
    <w:rsid w:val="00D740E0"/>
    <w:rsid w:val="00D812F9"/>
    <w:rsid w:val="00D82ED9"/>
    <w:rsid w:val="00D90571"/>
    <w:rsid w:val="00DA3A4E"/>
    <w:rsid w:val="00DA7AF0"/>
    <w:rsid w:val="00DB1927"/>
    <w:rsid w:val="00DB45F3"/>
    <w:rsid w:val="00DB6705"/>
    <w:rsid w:val="00DC08F4"/>
    <w:rsid w:val="00DC1DA4"/>
    <w:rsid w:val="00DC6B29"/>
    <w:rsid w:val="00DD2309"/>
    <w:rsid w:val="00DE607D"/>
    <w:rsid w:val="00E021FA"/>
    <w:rsid w:val="00E0464A"/>
    <w:rsid w:val="00E20CBA"/>
    <w:rsid w:val="00E24AF2"/>
    <w:rsid w:val="00E25DAF"/>
    <w:rsid w:val="00E31DFB"/>
    <w:rsid w:val="00E323B5"/>
    <w:rsid w:val="00E3305C"/>
    <w:rsid w:val="00E3703B"/>
    <w:rsid w:val="00E45B38"/>
    <w:rsid w:val="00E4608A"/>
    <w:rsid w:val="00E51EC1"/>
    <w:rsid w:val="00E52792"/>
    <w:rsid w:val="00E57A1F"/>
    <w:rsid w:val="00EA162E"/>
    <w:rsid w:val="00EB0550"/>
    <w:rsid w:val="00EB45DF"/>
    <w:rsid w:val="00EB4813"/>
    <w:rsid w:val="00EC70CA"/>
    <w:rsid w:val="00ED23EC"/>
    <w:rsid w:val="00EE0464"/>
    <w:rsid w:val="00EE175D"/>
    <w:rsid w:val="00EF05B0"/>
    <w:rsid w:val="00F06B86"/>
    <w:rsid w:val="00F27D23"/>
    <w:rsid w:val="00F36C32"/>
    <w:rsid w:val="00F43F57"/>
    <w:rsid w:val="00F472BB"/>
    <w:rsid w:val="00F57B32"/>
    <w:rsid w:val="00F64A1B"/>
    <w:rsid w:val="00F659C4"/>
    <w:rsid w:val="00F65FD8"/>
    <w:rsid w:val="00F803D7"/>
    <w:rsid w:val="00F967D8"/>
    <w:rsid w:val="00FB0038"/>
    <w:rsid w:val="00FB1A73"/>
    <w:rsid w:val="00FC1BD1"/>
    <w:rsid w:val="00FF221A"/>
    <w:rsid w:val="00FF56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9502C-3DE6-4094-AD71-BE9DA3B1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0</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362</cp:revision>
  <dcterms:created xsi:type="dcterms:W3CDTF">2020-05-05T15:12:00Z</dcterms:created>
  <dcterms:modified xsi:type="dcterms:W3CDTF">2020-05-12T14:08:00Z</dcterms:modified>
</cp:coreProperties>
</file>